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E6" w:rsidRDefault="00A40EE6" w:rsidP="00A40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A40EE6" w:rsidRDefault="00A40EE6" w:rsidP="00A40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.08.2016</w:t>
      </w:r>
    </w:p>
    <w:p w:rsidR="00A40EE6" w:rsidRDefault="00A40EE6" w:rsidP="00A40EE6">
      <w:pPr>
        <w:spacing w:before="100" w:beforeAutospacing="1" w:after="100" w:afterAutospacing="1" w:line="300" w:lineRule="atLeast"/>
        <w:ind w:firstLine="708"/>
        <w:jc w:val="both"/>
        <w:rPr>
          <w:color w:val="000000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color w:val="000000"/>
          <w:sz w:val="27"/>
          <w:szCs w:val="27"/>
        </w:rPr>
        <w:t xml:space="preserve">  доводит до сведения физических лиц  о наличии свободных земельных участков из категории земель населенных пунктов  для ведения личного подсобного хозяйства, передаваемых в аренду, в соответствии с </w:t>
      </w:r>
      <w:proofErr w:type="spellStart"/>
      <w:r>
        <w:rPr>
          <w:color w:val="000000"/>
          <w:sz w:val="27"/>
          <w:szCs w:val="27"/>
        </w:rPr>
        <w:t>п.п</w:t>
      </w:r>
      <w:proofErr w:type="spellEnd"/>
      <w:r>
        <w:rPr>
          <w:color w:val="000000"/>
          <w:sz w:val="27"/>
          <w:szCs w:val="27"/>
        </w:rPr>
        <w:t>. 15 п.2 ст.39.6 Земельного кодекса РФ:</w:t>
      </w:r>
    </w:p>
    <w:tbl>
      <w:tblPr>
        <w:tblW w:w="10177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ook w:val="04A0" w:firstRow="1" w:lastRow="0" w:firstColumn="1" w:lastColumn="0" w:noHBand="0" w:noVBand="1"/>
      </w:tblPr>
      <w:tblGrid>
        <w:gridCol w:w="821"/>
        <w:gridCol w:w="5245"/>
        <w:gridCol w:w="1418"/>
        <w:gridCol w:w="2693"/>
      </w:tblGrid>
      <w:tr w:rsidR="00A40EE6" w:rsidTr="00D56814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 xml:space="preserve">Площадь 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Кадастровый номер</w:t>
            </w:r>
          </w:p>
        </w:tc>
      </w:tr>
      <w:tr w:rsidR="00A40EE6" w:rsidTr="00D56814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0EE6" w:rsidRDefault="00A40EE6" w:rsidP="00D56814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EE6" w:rsidRDefault="00A40EE6" w:rsidP="00D56814">
            <w:pPr>
              <w:spacing w:before="100" w:beforeAutospacing="1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Б,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, с/с </w:t>
            </w:r>
            <w:proofErr w:type="spellStart"/>
            <w:r>
              <w:rPr>
                <w:lang w:eastAsia="en-US"/>
              </w:rPr>
              <w:t>Новокиешкински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укаев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Южная</w:t>
            </w:r>
            <w:proofErr w:type="spellEnd"/>
            <w:r>
              <w:rPr>
                <w:lang w:eastAsia="en-US"/>
              </w:rPr>
              <w:t>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2:31:071604:93</w:t>
            </w:r>
          </w:p>
        </w:tc>
      </w:tr>
      <w:tr w:rsidR="00A40EE6" w:rsidTr="00D56814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40EE6" w:rsidRDefault="00A40EE6" w:rsidP="00D56814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EE6" w:rsidRDefault="00A40EE6" w:rsidP="00D56814">
            <w:pPr>
              <w:spacing w:before="100" w:beforeAutospacing="1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Б,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, 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тяганов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С.Юлаева</w:t>
            </w:r>
            <w:proofErr w:type="spellEnd"/>
            <w:r>
              <w:rPr>
                <w:lang w:eastAsia="en-US"/>
              </w:rPr>
              <w:t>,  д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2:31:071502:109</w:t>
            </w:r>
          </w:p>
        </w:tc>
      </w:tr>
      <w:tr w:rsidR="00A40EE6" w:rsidTr="00D56814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40EE6" w:rsidRDefault="00A40EE6" w:rsidP="00D56814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EE6" w:rsidRDefault="00A40EE6" w:rsidP="00D56814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Б,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укаево</w:t>
            </w:r>
            <w:proofErr w:type="spellEnd"/>
            <w:r>
              <w:rPr>
                <w:lang w:eastAsia="en-US"/>
              </w:rPr>
              <w:t>, ул. Центральная, д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EE6" w:rsidRDefault="00A40EE6" w:rsidP="00D56814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:31:071602:17</w:t>
            </w:r>
          </w:p>
        </w:tc>
      </w:tr>
    </w:tbl>
    <w:p w:rsidR="00A40EE6" w:rsidRDefault="00A40EE6" w:rsidP="00A40EE6">
      <w:pPr>
        <w:jc w:val="both"/>
      </w:pPr>
      <w:r>
        <w:rPr>
          <w:color w:val="000000"/>
          <w:sz w:val="27"/>
          <w:szCs w:val="27"/>
        </w:rPr>
        <w:t xml:space="preserve">   Заявления принимаются  в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Новокиешкин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Кармаскали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, прием заявлений осуществляется в течени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 1 месяца со дня публикации информационного сообщения. Получить образец заявления, а также ознакомиться  с дополнительной информацией можно по адресу:  </w:t>
      </w:r>
      <w:proofErr w:type="spellStart"/>
      <w:r>
        <w:rPr>
          <w:color w:val="000000"/>
          <w:sz w:val="27"/>
          <w:szCs w:val="27"/>
        </w:rPr>
        <w:t>с</w:t>
      </w:r>
      <w:proofErr w:type="gramStart"/>
      <w:r>
        <w:rPr>
          <w:color w:val="000000"/>
          <w:sz w:val="27"/>
          <w:szCs w:val="27"/>
        </w:rPr>
        <w:t>.Н</w:t>
      </w:r>
      <w:proofErr w:type="gramEnd"/>
      <w:r>
        <w:rPr>
          <w:color w:val="000000"/>
          <w:sz w:val="27"/>
          <w:szCs w:val="27"/>
        </w:rPr>
        <w:t>овы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иешк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ул.Ленина</w:t>
      </w:r>
      <w:proofErr w:type="spellEnd"/>
      <w:r>
        <w:rPr>
          <w:color w:val="000000"/>
          <w:sz w:val="27"/>
          <w:szCs w:val="27"/>
        </w:rPr>
        <w:t>, д.2. Телефоны для справок 8(34765) 2-63-30, 2-63-20, 2-63-13.</w:t>
      </w:r>
    </w:p>
    <w:p w:rsidR="00A40EE6" w:rsidRDefault="00A40EE6" w:rsidP="00A40EE6">
      <w:pPr>
        <w:jc w:val="both"/>
      </w:pPr>
    </w:p>
    <w:p w:rsidR="00C923DF" w:rsidRPr="00A40EE6" w:rsidRDefault="00C923DF" w:rsidP="00A40EE6">
      <w:bookmarkStart w:id="0" w:name="_GoBack"/>
      <w:bookmarkEnd w:id="0"/>
    </w:p>
    <w:sectPr w:rsidR="00C923DF" w:rsidRPr="00A4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525"/>
    <w:multiLevelType w:val="hybridMultilevel"/>
    <w:tmpl w:val="08AAA2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7D"/>
    <w:rsid w:val="00312779"/>
    <w:rsid w:val="00570E7D"/>
    <w:rsid w:val="00663BD0"/>
    <w:rsid w:val="00A35641"/>
    <w:rsid w:val="00A40EE6"/>
    <w:rsid w:val="00A476D2"/>
    <w:rsid w:val="00C923DF"/>
    <w:rsid w:val="00D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D2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D2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D866-88BD-4273-9968-C1342BE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6-03-23T03:44:00Z</dcterms:created>
  <dcterms:modified xsi:type="dcterms:W3CDTF">2016-08-31T06:37:00Z</dcterms:modified>
</cp:coreProperties>
</file>